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6156BC4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96FE7">
        <w:rPr>
          <w:b/>
          <w:caps/>
          <w:sz w:val="24"/>
          <w:szCs w:val="24"/>
        </w:rPr>
        <w:t>60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96FE7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96FE7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D28617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6FE7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9CB12D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5E5713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5E5713">
        <w:rPr>
          <w:rFonts w:ascii="Times New Roman" w:hAnsi="Times New Roman" w:cs="Times New Roman"/>
          <w:i w:val="0"/>
          <w:sz w:val="24"/>
          <w:szCs w:val="24"/>
        </w:rPr>
        <w:t xml:space="preserve"> Ferreira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996FE7">
        <w:rPr>
          <w:rFonts w:ascii="Times New Roman" w:hAnsi="Times New Roman" w:cs="Times New Roman"/>
          <w:i w:val="0"/>
          <w:sz w:val="24"/>
          <w:szCs w:val="24"/>
        </w:rPr>
        <w:t>4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144">
        <w:rPr>
          <w:rFonts w:ascii="Times New Roman" w:hAnsi="Times New Roman" w:cs="Times New Roman"/>
          <w:i w:val="0"/>
          <w:sz w:val="24"/>
          <w:szCs w:val="24"/>
        </w:rPr>
        <w:t xml:space="preserve">denúncia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144">
        <w:rPr>
          <w:rFonts w:ascii="Times New Roman" w:hAnsi="Times New Roman" w:cs="Times New Roman"/>
          <w:i w:val="0"/>
          <w:sz w:val="24"/>
          <w:szCs w:val="24"/>
        </w:rPr>
        <w:t xml:space="preserve">Técnico de enfermagem SR. </w:t>
      </w:r>
      <w:proofErr w:type="spellStart"/>
      <w:r w:rsidR="00241144">
        <w:rPr>
          <w:rFonts w:ascii="Times New Roman" w:hAnsi="Times New Roman" w:cs="Times New Roman"/>
          <w:i w:val="0"/>
          <w:sz w:val="24"/>
          <w:szCs w:val="24"/>
        </w:rPr>
        <w:t>Heverton</w:t>
      </w:r>
      <w:proofErr w:type="spellEnd"/>
      <w:r w:rsidR="00241144">
        <w:rPr>
          <w:rFonts w:ascii="Times New Roman" w:hAnsi="Times New Roman" w:cs="Times New Roman"/>
          <w:i w:val="0"/>
          <w:sz w:val="24"/>
          <w:szCs w:val="24"/>
        </w:rPr>
        <w:t xml:space="preserve"> Bandeira Bastos Coren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144">
        <w:rPr>
          <w:rFonts w:ascii="Times New Roman" w:hAnsi="Times New Roman" w:cs="Times New Roman"/>
          <w:i w:val="0"/>
          <w:sz w:val="24"/>
          <w:szCs w:val="24"/>
        </w:rPr>
        <w:t>34453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241144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7F3CDB8A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1144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114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C8306B" w14:textId="77777777" w:rsidR="00241144" w:rsidRPr="001D0DC6" w:rsidRDefault="00241144" w:rsidP="0024114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FF63843" w14:textId="77777777" w:rsidR="00241144" w:rsidRPr="001D0DC6" w:rsidRDefault="00241144" w:rsidP="0024114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3D92F72" w14:textId="77777777" w:rsidR="00241144" w:rsidRPr="001D0DC6" w:rsidRDefault="00241144" w:rsidP="0024114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27194" wp14:editId="01AC160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0B0741" w14:textId="77777777" w:rsidR="00241144" w:rsidRDefault="00241144" w:rsidP="0024114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1321FBDE" w14:textId="77777777" w:rsidR="00241144" w:rsidRDefault="00241144" w:rsidP="0024114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271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0B0741" w14:textId="77777777" w:rsidR="00241144" w:rsidRDefault="00241144" w:rsidP="0024114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1321FBDE" w14:textId="77777777" w:rsidR="00241144" w:rsidRDefault="00241144" w:rsidP="0024114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FDD85F" w14:textId="77777777" w:rsidR="00241144" w:rsidRDefault="00241144" w:rsidP="002411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144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5713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96FE7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ene da Silva Souza Ferreira</cp:lastModifiedBy>
  <cp:revision>4</cp:revision>
  <cp:lastPrinted>2022-08-04T17:45:00Z</cp:lastPrinted>
  <dcterms:created xsi:type="dcterms:W3CDTF">2022-10-17T15:11:00Z</dcterms:created>
  <dcterms:modified xsi:type="dcterms:W3CDTF">2022-10-17T15:41:00Z</dcterms:modified>
</cp:coreProperties>
</file>